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Dani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elipere</w:t>
            </w:r>
            <w:proofErr w:type="spellEnd"/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Analyti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Instrução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Operacional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Padrã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 xml:space="preserve">confecção de relatórios 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</w:t>
      </w:r>
      <w:proofErr w:type="spellStart"/>
      <w:r w:rsidRPr="006B78E4">
        <w:rPr>
          <w:rFonts w:ascii="Calibri" w:hAnsi="Calibri" w:cs="Calibri"/>
          <w:sz w:val="22"/>
          <w:szCs w:val="22"/>
          <w:lang w:val="pt-BR"/>
        </w:rPr>
        <w:t>Ctrl</w:t>
      </w:r>
      <w:proofErr w:type="spellEnd"/>
      <w:r w:rsidRPr="006B78E4">
        <w:rPr>
          <w:rFonts w:ascii="Calibri" w:hAnsi="Calibri" w:cs="Calibri"/>
          <w:sz w:val="22"/>
          <w:szCs w:val="22"/>
          <w:lang w:val="pt-BR"/>
        </w:rPr>
        <w:t xml:space="preserve">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proofErr w:type="spellStart"/>
      <w:r w:rsidR="009B44F0">
        <w:rPr>
          <w:rFonts w:cs="Calibri"/>
        </w:rPr>
        <w:t>Zoho</w:t>
      </w:r>
      <w:proofErr w:type="spellEnd"/>
      <w:r w:rsidR="009B44F0">
        <w:rPr>
          <w:rFonts w:cs="Calibri"/>
        </w:rPr>
        <w:t xml:space="preserve"> </w:t>
      </w:r>
      <w:proofErr w:type="spellStart"/>
      <w:r w:rsidR="009B44F0">
        <w:rPr>
          <w:rFonts w:cs="Calibri"/>
        </w:rPr>
        <w:t>Analytics</w:t>
      </w:r>
      <w:proofErr w:type="spellEnd"/>
      <w:r w:rsidRPr="00D072DC">
        <w:rPr>
          <w:rFonts w:cs="Calibri"/>
        </w:rPr>
        <w:t>.</w:t>
      </w:r>
    </w:p>
    <w:p w14:paraId="28249405" w14:textId="18FD06BD" w:rsidR="00AE7CDF" w:rsidRDefault="005072EC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 xml:space="preserve">configuração no </w:t>
      </w:r>
      <w:proofErr w:type="spellStart"/>
      <w:r w:rsidR="00147F48">
        <w:rPr>
          <w:rFonts w:cs="Calibri"/>
        </w:rPr>
        <w:t>Zoho</w:t>
      </w:r>
      <w:proofErr w:type="spellEnd"/>
      <w:r w:rsidR="00147F48">
        <w:rPr>
          <w:rFonts w:cs="Calibri"/>
        </w:rPr>
        <w:t>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31A184FE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</w:t>
      </w:r>
      <w:proofErr w:type="spellStart"/>
      <w:r w:rsidR="00135436">
        <w:rPr>
          <w:rFonts w:cs="Calibri"/>
        </w:rPr>
        <w:t>Mês</w:t>
      </w:r>
      <w:proofErr w:type="spellEnd"/>
      <w:r w:rsidR="00135436">
        <w:rPr>
          <w:rFonts w:cs="Calibri"/>
        </w:rPr>
        <w:t xml:space="preserve">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5A540FE9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65F33456" w14:textId="1FECFE8B" w:rsidR="006A4F90" w:rsidRDefault="006A4F90" w:rsidP="00135436">
      <w:pPr>
        <w:pStyle w:val="PargrafodaLista"/>
        <w:ind w:left="1572"/>
        <w:jc w:val="both"/>
        <w:rPr>
          <w:rFonts w:cs="Calibri"/>
          <w:b/>
          <w:sz w:val="28"/>
          <w:szCs w:val="28"/>
        </w:rPr>
      </w:pPr>
      <w:r w:rsidRPr="006A4F90">
        <w:rPr>
          <w:rFonts w:cs="Calibri"/>
          <w:b/>
          <w:sz w:val="28"/>
          <w:szCs w:val="28"/>
        </w:rPr>
        <w:t>Filtros Do Atlas</w:t>
      </w:r>
    </w:p>
    <w:p w14:paraId="61EDEBF1" w14:textId="7F816765" w:rsidR="006A4F90" w:rsidRDefault="006A4F90" w:rsidP="00135436">
      <w:pPr>
        <w:pStyle w:val="PargrafodaLista"/>
        <w:ind w:left="1572"/>
        <w:jc w:val="both"/>
        <w:rPr>
          <w:rFonts w:cs="Calibri"/>
          <w:b/>
          <w:sz w:val="28"/>
          <w:szCs w:val="28"/>
        </w:rPr>
      </w:pPr>
    </w:p>
    <w:p w14:paraId="58BD4BF0" w14:textId="4F0B78E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  <w:sz w:val="24"/>
          <w:szCs w:val="24"/>
        </w:rPr>
      </w:pPr>
      <w:r w:rsidRPr="006A4F90">
        <w:rPr>
          <w:rFonts w:cs="Calibri"/>
          <w:bCs/>
          <w:sz w:val="24"/>
          <w:szCs w:val="24"/>
        </w:rPr>
        <w:t>GRÁFICOS D</w:t>
      </w:r>
      <w:r w:rsidR="0070603A">
        <w:rPr>
          <w:rFonts w:cs="Calibri"/>
          <w:bCs/>
          <w:sz w:val="24"/>
          <w:szCs w:val="24"/>
        </w:rPr>
        <w:t xml:space="preserve">O </w:t>
      </w:r>
      <w:r w:rsidRPr="006A4F90">
        <w:rPr>
          <w:rFonts w:cs="Calibri"/>
          <w:bCs/>
          <w:sz w:val="24"/>
          <w:szCs w:val="24"/>
        </w:rPr>
        <w:t>ATLAS</w:t>
      </w:r>
    </w:p>
    <w:p w14:paraId="71170E1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  <w:sz w:val="28"/>
          <w:szCs w:val="28"/>
        </w:rPr>
      </w:pPr>
    </w:p>
    <w:p w14:paraId="1C83F194" w14:textId="4F11C29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>Gráfico - ACUMULADO ABANDONO</w:t>
      </w:r>
    </w:p>
    <w:p w14:paraId="0CD78C3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42ADE77" w14:textId="16A08F4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Pizza</w:t>
      </w:r>
    </w:p>
    <w:p w14:paraId="3BA555D2" w14:textId="4E192F1B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174C0B9" wp14:editId="51F97AB3">
            <wp:extent cx="2667372" cy="362001"/>
            <wp:effectExtent l="0" t="0" r="0" b="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108D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50DA23E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BA0C4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E724854" w14:textId="5B3C96FA" w:rsidR="007315D7" w:rsidRDefault="006A4F90" w:rsidP="00026A78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real</w:t>
      </w:r>
      <w:r w:rsidRPr="006A4F90">
        <w:rPr>
          <w:rFonts w:cs="Calibri"/>
          <w:bCs/>
        </w:rPr>
        <w:t>)</w:t>
      </w:r>
    </w:p>
    <w:p w14:paraId="3E78EC68" w14:textId="77777777" w:rsidR="00026A78" w:rsidRPr="00026A78" w:rsidRDefault="00026A78" w:rsidP="00026A78">
      <w:pPr>
        <w:pStyle w:val="PargrafodaLista"/>
        <w:ind w:left="1572"/>
        <w:jc w:val="both"/>
        <w:rPr>
          <w:rFonts w:cs="Calibri"/>
          <w:bCs/>
        </w:rPr>
      </w:pPr>
    </w:p>
    <w:p w14:paraId="75116A15" w14:textId="58B2BE93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A904DB6" wp14:editId="672A3150">
            <wp:extent cx="2676899" cy="733527"/>
            <wp:effectExtent l="0" t="0" r="9525" b="952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andonot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88C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2D40788D" w14:textId="693303B5" w:rsidR="006A4F90" w:rsidRPr="007315D7" w:rsidRDefault="006A4F90" w:rsidP="007315D7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2 - Filtros dentro da área de "Filtros </w:t>
      </w:r>
      <w:r w:rsidR="007315D7" w:rsidRPr="006A4F90">
        <w:rPr>
          <w:rFonts w:cs="Calibri"/>
          <w:bCs/>
        </w:rPr>
        <w:t>d</w:t>
      </w:r>
      <w:r w:rsidR="00B1600D">
        <w:rPr>
          <w:rFonts w:cs="Calibri"/>
          <w:bCs/>
        </w:rPr>
        <w:t>e</w:t>
      </w:r>
      <w:r w:rsidR="007315D7" w:rsidRPr="006A4F90">
        <w:rPr>
          <w:rFonts w:cs="Calibri"/>
          <w:bCs/>
        </w:rPr>
        <w:t xml:space="preserve"> usuários</w:t>
      </w:r>
      <w:r w:rsidRPr="006A4F90">
        <w:rPr>
          <w:rFonts w:cs="Calibri"/>
          <w:bCs/>
        </w:rPr>
        <w:t>"</w:t>
      </w:r>
    </w:p>
    <w:p w14:paraId="0DF44DB0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1D5D771E" w14:textId="20B67B8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Mês) clicar em editar e ir ao passo 2</w:t>
      </w:r>
    </w:p>
    <w:p w14:paraId="64D42F0B" w14:textId="77777777" w:rsidR="007315D7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07665117" w14:textId="4A03F06A" w:rsidR="007315D7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EFDF7CB" wp14:editId="1017E637">
            <wp:extent cx="3248478" cy="1143160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8A3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25AF6EBA" w14:textId="0529032A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026A78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7153BB58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56378B38" w14:textId="12CF763A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3948645" wp14:editId="61E8B73D">
            <wp:extent cx="4725059" cy="5906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477E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2BE4BF48" w14:textId="11532AC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7315D7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79BF0017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018B0221" w14:textId="21DEE7D3" w:rsidR="006A4F90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F705C4B" wp14:editId="1491B6DD">
            <wp:extent cx="3248478" cy="60015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5EB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63876B3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2844D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6CE6BB1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Mês anterior</w:t>
      </w:r>
    </w:p>
    <w:p w14:paraId="6AA4FF6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56E80C48" w14:textId="2A9C86F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51F18FA9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5F5C220A" w14:textId="39B42526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F01F24E" wp14:editId="3A05DB7C">
            <wp:extent cx="4591691" cy="1657581"/>
            <wp:effectExtent l="0" t="0" r="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00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61CCA66" w14:textId="4E2B50F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180030" w:rsidRPr="006A4F90">
        <w:rPr>
          <w:rFonts w:cs="Calibri"/>
          <w:bCs/>
        </w:rPr>
        <w:t>padrão:</w:t>
      </w:r>
    </w:p>
    <w:p w14:paraId="498DB453" w14:textId="3B21248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0182481A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47B47594" w14:textId="67A8A083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B22B20F" wp14:editId="7EF8D1FB">
            <wp:extent cx="2353003" cy="552527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50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05CA77" w14:textId="05550824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ACUMULADO LIGAÇÕES</w:t>
      </w:r>
    </w:p>
    <w:p w14:paraId="42350C6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82A793C" w14:textId="7ABE8508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  <w:r w:rsidR="00B1600D">
        <w:rPr>
          <w:rFonts w:cs="Calibri"/>
          <w:bCs/>
        </w:rPr>
        <w:t xml:space="preserve"> empilhadas</w:t>
      </w:r>
    </w:p>
    <w:p w14:paraId="10927ED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607998C9" w14:textId="5F180B64" w:rsid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059DD0" wp14:editId="21912975">
            <wp:extent cx="2657846" cy="400106"/>
            <wp:effectExtent l="0" t="0" r="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1A5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33E7346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7D1538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47DC678" w14:textId="07C9C2D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ç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ês</w:t>
      </w:r>
      <w:r w:rsidRPr="006A4F90">
        <w:rPr>
          <w:rFonts w:cs="Calibri"/>
          <w:bCs/>
        </w:rPr>
        <w:t xml:space="preserve"> e </w:t>
      </w:r>
      <w:r w:rsidR="00180030" w:rsidRPr="006A4F90">
        <w:rPr>
          <w:rFonts w:cs="Calibri"/>
          <w:bCs/>
        </w:rPr>
        <w:t>ano)</w:t>
      </w:r>
    </w:p>
    <w:p w14:paraId="2833C96E" w14:textId="55C562F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real)</w:t>
      </w:r>
    </w:p>
    <w:p w14:paraId="480E332F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430539C6" w14:textId="4BE81976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259936" wp14:editId="166AEBF9">
            <wp:extent cx="5344271" cy="828791"/>
            <wp:effectExtent l="0" t="0" r="0" b="9525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40A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E940948" w14:textId="028470D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B1600D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6034D4F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5DBD2D6" w14:textId="116B255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Últimos</w:t>
      </w:r>
      <w:r w:rsidRPr="006A4F90">
        <w:rPr>
          <w:rFonts w:cs="Calibri"/>
          <w:bCs/>
        </w:rPr>
        <w:t xml:space="preserve"> 3 meses) clicar em editar e ir ao passo 2</w:t>
      </w:r>
    </w:p>
    <w:p w14:paraId="56838411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A36429C" w14:textId="4205AB61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ECA0804" wp14:editId="16FA631E">
            <wp:extent cx="3162741" cy="1095528"/>
            <wp:effectExtent l="0" t="0" r="0" b="9525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a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887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3D344F48" w14:textId="6D7B6D5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B1600D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</w:t>
      </w:r>
      <w:r w:rsidR="00180030" w:rsidRPr="006A4F90">
        <w:rPr>
          <w:rFonts w:cs="Calibri"/>
          <w:bCs/>
        </w:rPr>
        <w:t>Múltipla)</w:t>
      </w:r>
    </w:p>
    <w:p w14:paraId="6FD5588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1AD25A72" w14:textId="66B1747A" w:rsid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FB4B01" wp14:editId="2717402C">
            <wp:extent cx="4725059" cy="5906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52E6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12E4805D" w14:textId="7653809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B1600D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026A7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3E34B273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31D250F" w14:textId="740DCC81" w:rsidR="006A4F90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06B6AB2" wp14:editId="19D4EB7B">
            <wp:extent cx="3248478" cy="60015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FE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1F54A0D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CABC8D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35451E2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7A17DA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95F3DB3" w14:textId="7C7907B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4A2A79E8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5B7956E" w14:textId="77F08929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1CAD93C" wp14:editId="26C47DD9">
            <wp:extent cx="4591691" cy="1657581"/>
            <wp:effectExtent l="0" t="0" r="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C6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985479D" w14:textId="6619C8A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B1600D" w:rsidRPr="006A4F90">
        <w:rPr>
          <w:rFonts w:cs="Calibri"/>
          <w:bCs/>
        </w:rPr>
        <w:t>padrão:</w:t>
      </w:r>
    </w:p>
    <w:p w14:paraId="19193FF5" w14:textId="4D22400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Últimos 3 meses</w:t>
      </w:r>
    </w:p>
    <w:p w14:paraId="35FF3080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78B75F62" w14:textId="7608D27D" w:rsidR="006A4F90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B7FEAF0" wp14:editId="4BDBDFB7">
            <wp:extent cx="2381582" cy="590632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gitar3Me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3A7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B760D65" w14:textId="6AF3433A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ACUMULADO NÍVEL DE SERVIÇO</w:t>
      </w:r>
    </w:p>
    <w:p w14:paraId="1AEC975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1768833" w14:textId="4EBFE10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B1600D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Pizza</w:t>
      </w:r>
    </w:p>
    <w:p w14:paraId="3B53CAB8" w14:textId="100E10B0" w:rsid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83E4EC" wp14:editId="7A8120CB">
            <wp:extent cx="2667372" cy="362001"/>
            <wp:effectExtent l="0" t="0" r="0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B18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1894C58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1E6B3C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2FC5CD5" w14:textId="5A93A58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atendida_ns</w:t>
      </w:r>
      <w:proofErr w:type="spellEnd"/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(real)</w:t>
      </w:r>
    </w:p>
    <w:p w14:paraId="6D42FE1E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76820D8D" w14:textId="35878250" w:rsid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3B66382" wp14:editId="420AA26E">
            <wp:extent cx="2657846" cy="809738"/>
            <wp:effectExtent l="0" t="0" r="9525" b="9525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28D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764EC092" w14:textId="31C8BCA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B1600D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463EA60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C7490FE" w14:textId="3E1BB45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47E16529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5ED25AC2" w14:textId="33977CBF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9DC2891" wp14:editId="30355FE5">
            <wp:extent cx="3248478" cy="1143160"/>
            <wp:effectExtent l="0" t="0" r="0" b="0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76D7" w14:textId="77777777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1CF284B5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4EEB456D" w14:textId="2CF2B8A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B1600D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</w:t>
      </w:r>
      <w:r w:rsidR="00B1600D" w:rsidRPr="006A4F90">
        <w:rPr>
          <w:rFonts w:cs="Calibri"/>
          <w:bCs/>
        </w:rPr>
        <w:t>(Caixa</w:t>
      </w:r>
      <w:r w:rsidRPr="006A4F90">
        <w:rPr>
          <w:rFonts w:cs="Calibri"/>
          <w:bCs/>
        </w:rPr>
        <w:t xml:space="preserve"> de Seleção </w:t>
      </w:r>
      <w:r w:rsidR="00B1600D" w:rsidRPr="006A4F90">
        <w:rPr>
          <w:rFonts w:cs="Calibri"/>
          <w:bCs/>
        </w:rPr>
        <w:t>Múltipla)</w:t>
      </w:r>
    </w:p>
    <w:p w14:paraId="76A2A193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04FD8353" w14:textId="42431D7F" w:rsidR="00180030" w:rsidRDefault="00180030" w:rsidP="00026A7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F767AE7" wp14:editId="6C462553">
            <wp:extent cx="4725059" cy="59063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5BFE" w14:textId="77777777" w:rsidR="00026A78" w:rsidRPr="00026A78" w:rsidRDefault="00026A78" w:rsidP="00026A78">
      <w:pPr>
        <w:pStyle w:val="PargrafodaLista"/>
        <w:ind w:left="1572"/>
        <w:jc w:val="both"/>
        <w:rPr>
          <w:rFonts w:cs="Calibri"/>
          <w:bCs/>
        </w:rPr>
      </w:pPr>
    </w:p>
    <w:p w14:paraId="6E9DCBDF" w14:textId="35D7E71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B1600D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180030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7D7B43D7" w14:textId="104C18D5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4829604" wp14:editId="5E969FB8">
            <wp:extent cx="3248478" cy="60015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56EE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36A3289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C58149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A1A135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5648C1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5D5FB4A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BA3855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0B3F9721" w14:textId="113D84B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001A315D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60F4870" w14:textId="66EE5D75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ED797D7" wp14:editId="0FC93AAC">
            <wp:extent cx="4591691" cy="1657581"/>
            <wp:effectExtent l="0" t="0" r="0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3E4C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219580C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F79A662" w14:textId="6874CA0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B1600D" w:rsidRPr="006A4F90">
        <w:rPr>
          <w:rFonts w:cs="Calibri"/>
          <w:bCs/>
        </w:rPr>
        <w:t>padrão:</w:t>
      </w:r>
    </w:p>
    <w:p w14:paraId="78F0ECDE" w14:textId="6508E45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212D6308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7D87AB6" w14:textId="515F7388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5E01A85" wp14:editId="7FD10086">
            <wp:extent cx="2353003" cy="552527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6C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EF84E4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6DF9C8F" w14:textId="6F1091E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ACUMULADO - TMA x TME</w:t>
      </w:r>
    </w:p>
    <w:p w14:paraId="5B85FE9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E844B6F" w14:textId="100D3C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B1600D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</w:p>
    <w:p w14:paraId="744EA8BA" w14:textId="130E733D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046D037" wp14:editId="10832AD2">
            <wp:extent cx="2715004" cy="457264"/>
            <wp:effectExtent l="0" t="0" r="0" b="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r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A070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08ABEBB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67FC1B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E38A18B" w14:textId="1E3FBC5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ês</w:t>
      </w:r>
      <w:r w:rsidRPr="006A4F90">
        <w:rPr>
          <w:rFonts w:cs="Calibri"/>
          <w:bCs/>
        </w:rPr>
        <w:t xml:space="preserve"> e </w:t>
      </w:r>
      <w:r w:rsidR="00180030" w:rsidRPr="006A4F90">
        <w:rPr>
          <w:rFonts w:cs="Calibri"/>
          <w:bCs/>
        </w:rPr>
        <w:t>ano)</w:t>
      </w:r>
    </w:p>
    <w:p w14:paraId="4D9A0D37" w14:textId="5AD1F3D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Eixo y: </w:t>
      </w:r>
      <w:proofErr w:type="spellStart"/>
      <w:r w:rsidRPr="006A4F90">
        <w:rPr>
          <w:rFonts w:cs="Calibri"/>
          <w:bCs/>
        </w:rPr>
        <w:t>tempo_espera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normal)</w:t>
      </w:r>
    </w:p>
    <w:p w14:paraId="46FA73E9" w14:textId="1166E7E8" w:rsidR="00A14B1A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atendiment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normal)</w:t>
      </w:r>
    </w:p>
    <w:p w14:paraId="33DB6F0C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14855F3C" w14:textId="0454DEF8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33E448" wp14:editId="45C9724D">
            <wp:extent cx="2695951" cy="1762371"/>
            <wp:effectExtent l="0" t="0" r="9525" b="9525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 e 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95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E1752C4" w14:textId="2252972A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180030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3FCF17B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6CDEAFA" w14:textId="7960FC2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Últimos</w:t>
      </w:r>
      <w:r w:rsidRPr="006A4F90">
        <w:rPr>
          <w:rFonts w:cs="Calibri"/>
          <w:bCs/>
        </w:rPr>
        <w:t xml:space="preserve"> 3 </w:t>
      </w:r>
      <w:r w:rsidR="00180030" w:rsidRPr="006A4F90">
        <w:rPr>
          <w:rFonts w:cs="Calibri"/>
          <w:bCs/>
        </w:rPr>
        <w:t>Meses)</w:t>
      </w:r>
      <w:r w:rsidRPr="006A4F90">
        <w:rPr>
          <w:rFonts w:cs="Calibri"/>
          <w:bCs/>
        </w:rPr>
        <w:t xml:space="preserve"> clicar em editar e ir ao passo 2</w:t>
      </w:r>
    </w:p>
    <w:p w14:paraId="18B6EED7" w14:textId="3C23B36B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052776D" wp14:editId="6D21937A">
            <wp:extent cx="3162741" cy="1095528"/>
            <wp:effectExtent l="0" t="0" r="0" b="9525"/>
            <wp:docPr id="27" name="Imagem 2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icarEm Ultimos3 Me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F2B4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24BC3956" w14:textId="043FE8F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F95CCC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22D82744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4B275745" w14:textId="5A19921B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0707A0" wp14:editId="0F12A13A">
            <wp:extent cx="4725059" cy="59063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AC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6D76986" w14:textId="3C92668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026A7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375F598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0F7FC5D" w14:textId="53370C4D" w:rsidR="006A4F90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1DFD40C" wp14:editId="00532869">
            <wp:extent cx="3248478" cy="600159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EF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2D42411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1C7B68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45B2CC4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7752F10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3F61082" w14:textId="1142078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2D26C505" w14:textId="788F72E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3237F025" wp14:editId="27048865">
            <wp:extent cx="4591691" cy="1657581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191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6A2E38A" w14:textId="0E4F61F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180030" w:rsidRPr="006A4F90">
        <w:rPr>
          <w:rFonts w:cs="Calibri"/>
          <w:bCs/>
        </w:rPr>
        <w:t>padrão:</w:t>
      </w:r>
    </w:p>
    <w:p w14:paraId="220005B8" w14:textId="5773ECB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Últimos 3 meses</w:t>
      </w:r>
    </w:p>
    <w:p w14:paraId="154CC747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C1452E1" w14:textId="745351FC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B7D2CC7" wp14:editId="42CF6729">
            <wp:extent cx="2381582" cy="590632"/>
            <wp:effectExtent l="0" t="0" r="0" b="0"/>
            <wp:docPr id="31" name="Imagem 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gitar3Me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C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499CD89" w14:textId="052D776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POR DIA - TMA x TME</w:t>
      </w:r>
    </w:p>
    <w:p w14:paraId="7B6EF0C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A183E10" w14:textId="0C53B69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Linhas</w:t>
      </w:r>
    </w:p>
    <w:p w14:paraId="3F11CD25" w14:textId="3BA998D3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2A4EB73" wp14:editId="368C33BD">
            <wp:extent cx="2676899" cy="428685"/>
            <wp:effectExtent l="0" t="0" r="0" b="952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nh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535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28F7DC6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7CF651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A64E423" w14:textId="2807D11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dia</w:t>
      </w:r>
      <w:r w:rsidRPr="006A4F90">
        <w:rPr>
          <w:rFonts w:cs="Calibri"/>
          <w:bCs/>
        </w:rPr>
        <w:t xml:space="preserve"> do mês)</w:t>
      </w:r>
    </w:p>
    <w:p w14:paraId="0B90FDF1" w14:textId="4EEDB7B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espera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normal)</w:t>
      </w:r>
    </w:p>
    <w:p w14:paraId="546AB754" w14:textId="3ACD3FE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atendimento</w:t>
      </w:r>
      <w:proofErr w:type="spellEnd"/>
      <w:r w:rsidRPr="006A4F90">
        <w:rPr>
          <w:rFonts w:cs="Calibri"/>
          <w:bCs/>
        </w:rPr>
        <w:t xml:space="preserve"> (média - normal)</w:t>
      </w:r>
    </w:p>
    <w:p w14:paraId="6F19A515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711A34FD" w14:textId="7D2EA8F5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14C5CE" wp14:editId="735E6CCE">
            <wp:extent cx="2657846" cy="1810003"/>
            <wp:effectExtent l="0" t="0" r="0" b="0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F4D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549E34E" w14:textId="2C700CC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180030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0EA20E7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A10B620" w14:textId="45DF15D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1A565CE2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D169372" w14:textId="7E361A45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3FCD8F6" wp14:editId="10271050">
            <wp:extent cx="3248478" cy="1143160"/>
            <wp:effectExtent l="0" t="0" r="0" b="0"/>
            <wp:docPr id="34" name="Imagem 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6E7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6E27E8DA" w14:textId="5B33564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(Caixa</w:t>
      </w:r>
      <w:r w:rsidRPr="006A4F90">
        <w:rPr>
          <w:rFonts w:cs="Calibri"/>
          <w:bCs/>
        </w:rPr>
        <w:t xml:space="preserve"> de Seleção </w:t>
      </w:r>
      <w:r w:rsidR="00180030" w:rsidRPr="006A4F90">
        <w:rPr>
          <w:rFonts w:cs="Calibri"/>
          <w:bCs/>
        </w:rPr>
        <w:t>Múltipla)</w:t>
      </w:r>
    </w:p>
    <w:p w14:paraId="5B81AD18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14BD4866" w14:textId="5D9B42FF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8660B27" wp14:editId="772E91AD">
            <wp:extent cx="4725059" cy="59063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D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A6B0790" w14:textId="7719765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3778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0CB93A49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070E0DC3" w14:textId="7199DFCE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831D5BD" wp14:editId="2AE19FEF">
            <wp:extent cx="3248478" cy="600159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C92A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1625D1A" w14:textId="188CEE2C" w:rsidR="00F37783" w:rsidRPr="00F37783" w:rsidRDefault="006A4F90" w:rsidP="00F37783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D7BB76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E38B92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0122C30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2DA0216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732D7787" w14:textId="25D1165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6151F4E5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FAA2852" w14:textId="1DD9C3E8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3D6742" wp14:editId="3CAF2FDC">
            <wp:extent cx="4591691" cy="1657581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73F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D20749E" w14:textId="526F121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5126997B" w14:textId="7492CA7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>Digitar: Este Mês</w:t>
      </w:r>
    </w:p>
    <w:p w14:paraId="3E6F28ED" w14:textId="77777777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53288452" w14:textId="61516F6A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2C1A24" wp14:editId="2C4F2D8A">
            <wp:extent cx="2353003" cy="552527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37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5F000AE" w14:textId="740EE08E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POR HORA - LIGAÇÕES x TMA x TME</w:t>
      </w:r>
    </w:p>
    <w:p w14:paraId="1356FBB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B044420" w14:textId="4981EE54" w:rsidR="006A4F90" w:rsidRDefault="006A4F90" w:rsidP="00F95CCC">
      <w:pPr>
        <w:pStyle w:val="PargrafodaLista"/>
        <w:ind w:left="2880" w:firstLine="720"/>
        <w:rPr>
          <w:rFonts w:cs="Calibri"/>
          <w:bCs/>
        </w:rPr>
      </w:pPr>
      <w:r w:rsidRPr="006A4F90">
        <w:rPr>
          <w:rFonts w:cs="Calibri"/>
          <w:bCs/>
        </w:rPr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</w:p>
    <w:p w14:paraId="18A0EB61" w14:textId="778D4FFF" w:rsidR="00F95CCC" w:rsidRPr="00F95CCC" w:rsidRDefault="00F95CCC" w:rsidP="00F95CCC">
      <w:pPr>
        <w:ind w:left="1440" w:firstLine="720"/>
        <w:rPr>
          <w:rFonts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342D0F8" wp14:editId="72923237">
            <wp:extent cx="2715004" cy="457264"/>
            <wp:effectExtent l="0" t="0" r="0" b="0"/>
            <wp:docPr id="39" name="Imagem 3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r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37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27CD6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A3D45D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BAD0711" w14:textId="06096BF0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hor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dia)</w:t>
      </w:r>
    </w:p>
    <w:p w14:paraId="37F51FB2" w14:textId="091697E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identificador </w:t>
      </w:r>
      <w:r w:rsidR="00741172" w:rsidRPr="006A4F90">
        <w:rPr>
          <w:rFonts w:cs="Calibri"/>
          <w:bCs/>
        </w:rPr>
        <w:t>(contagem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51CDC7B4" w14:textId="3B62D13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espera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5E732EA3" w14:textId="5918F0F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atendiment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2CE0FEB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03D112C9" w14:textId="11927CD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BCCE182" w14:textId="5EFAA780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18E05A" wp14:editId="3FBD518F">
            <wp:extent cx="2667372" cy="1857634"/>
            <wp:effectExtent l="0" t="0" r="0" b="9525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FF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6CA6E42" w14:textId="0A8E52D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1EF4872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5F1F7AE" w14:textId="678159D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(Este Mês) clicar em editar e ir ao passo 2</w:t>
      </w:r>
    </w:p>
    <w:p w14:paraId="686016B2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137B996B" w14:textId="4E994551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762BC1E" wp14:editId="21D7C329">
            <wp:extent cx="3248478" cy="1143160"/>
            <wp:effectExtent l="0" t="0" r="0" b="0"/>
            <wp:docPr id="41" name="Imagem 4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827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EB78223" w14:textId="358069A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(Período Relativ</w:t>
      </w:r>
      <w:r w:rsidR="00741172">
        <w:rPr>
          <w:rFonts w:cs="Calibri"/>
          <w:bCs/>
        </w:rPr>
        <w:t>o</w:t>
      </w:r>
      <w:r w:rsidRPr="006A4F90">
        <w:rPr>
          <w:rFonts w:cs="Calibri"/>
          <w:bCs/>
        </w:rPr>
        <w:t>) - (Caixa de Seleção Múltipla)</w:t>
      </w:r>
    </w:p>
    <w:p w14:paraId="1A631DF7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756F97DE" w14:textId="5522295E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A99CF98" wp14:editId="19BDC8E5">
            <wp:extent cx="4725059" cy="59063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4DD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69ECB67" w14:textId="6CCEB41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A14B1A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257F09FC" w14:textId="7C55F170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81C5E10" wp14:editId="43512F67">
            <wp:extent cx="3248478" cy="600159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255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F1AEB7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76C8406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B5C436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1D91B97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7A85640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6A5BFB52" w14:textId="037C874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5B5F8DD5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B73C8E3" w14:textId="6812D65A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FA91B43" wp14:editId="058799A2">
            <wp:extent cx="4591691" cy="1657581"/>
            <wp:effectExtent l="0" t="0" r="0" b="0"/>
            <wp:docPr id="44" name="Imagem 4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6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0F69A04" w14:textId="18F2A12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Dia</w:t>
      </w:r>
    </w:p>
    <w:p w14:paraId="1BA15CE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F7F7D6B" w14:textId="1445AC8D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8E11190" wp14:editId="5469E157">
            <wp:extent cx="3219899" cy="619211"/>
            <wp:effectExtent l="0" t="0" r="0" b="9525"/>
            <wp:docPr id="46" name="Imagem 4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cer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500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8FB564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Dia:</w:t>
      </w:r>
    </w:p>
    <w:p w14:paraId="2D29A48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Hoje </w:t>
      </w:r>
    </w:p>
    <w:p w14:paraId="319AAF5B" w14:textId="2F1CE8BA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Ontem</w:t>
      </w:r>
    </w:p>
    <w:p w14:paraId="0318EAB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64612BF" w14:textId="76F1D545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9B2AA2" wp14:editId="2DBF0593">
            <wp:extent cx="3200847" cy="1409897"/>
            <wp:effectExtent l="0" t="0" r="0" b="0"/>
            <wp:docPr id="47" name="Imagem 4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A384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1949F751" w14:textId="1C0623C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7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4F80D872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5A18E4E" w14:textId="7C7D1938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63D8289" wp14:editId="0A9D227B">
            <wp:extent cx="3200847" cy="647790"/>
            <wp:effectExtent l="0" t="0" r="0" b="0"/>
            <wp:docPr id="48" name="Imagem 4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5814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1DD22C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8 - Selecionar Valores dentro da opção Semanas:</w:t>
      </w:r>
    </w:p>
    <w:p w14:paraId="7B8CCB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367836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Esta Semana </w:t>
      </w:r>
    </w:p>
    <w:p w14:paraId="1527FB94" w14:textId="329794E3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7C378B2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9EB205A" w14:textId="0589BA23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FB68CE3" wp14:editId="0B0CA398">
            <wp:extent cx="4334480" cy="1562318"/>
            <wp:effectExtent l="0" t="0" r="9525" b="0"/>
            <wp:docPr id="49" name="Imagem 4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FC5C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C44F065" w14:textId="06BAF5F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4BC7020C" w14:textId="79E223F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738AC1F9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835A3B7" w14:textId="77570846" w:rsidR="00A14B1A" w:rsidRPr="00A14B1A" w:rsidRDefault="00A14B1A" w:rsidP="00A14B1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3FCC5D" wp14:editId="0E8FDA8A">
            <wp:extent cx="2353003" cy="552527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58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49A63A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1EDB74A" w14:textId="653957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EVOLUTIVO LIGAÇÕES RECEBIDAS</w:t>
      </w:r>
    </w:p>
    <w:p w14:paraId="079D5F8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B65DEF6" w14:textId="58AA29EE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A14B1A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Linhas</w:t>
      </w:r>
    </w:p>
    <w:p w14:paraId="4E2749F3" w14:textId="63CEE399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FA66A19" wp14:editId="77FD4CB1">
            <wp:extent cx="2676899" cy="428685"/>
            <wp:effectExtent l="0" t="0" r="0" b="9525"/>
            <wp:docPr id="51" name="Imagem 5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inh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410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544CCD2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21678E9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CD5F187" w14:textId="153A679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di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mês)</w:t>
      </w:r>
    </w:p>
    <w:p w14:paraId="569F8422" w14:textId="31F27CC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real)</w:t>
      </w:r>
    </w:p>
    <w:p w14:paraId="3EAAD33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409D001E" w14:textId="4326EA0D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EDD11C" wp14:editId="73056B4E">
            <wp:extent cx="5382376" cy="876422"/>
            <wp:effectExtent l="0" t="0" r="8890" b="0"/>
            <wp:docPr id="52" name="Imagem 5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26C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21A4AB9" w14:textId="1326BAD3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25B1948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89B68B7" w14:textId="3F12226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Mês) clicar em editar e ir ao passo 2</w:t>
      </w:r>
    </w:p>
    <w:p w14:paraId="35BDC5D8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4C9108D" w14:textId="4C5BCACE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5FD837A" wp14:editId="69A99A5D">
            <wp:extent cx="3248478" cy="1143160"/>
            <wp:effectExtent l="0" t="0" r="0" b="0"/>
            <wp:docPr id="53" name="Imagem 5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AC8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D0D095F" w14:textId="67F634B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6B512645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0B1EAF" w14:textId="3CA5056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1CD147D" wp14:editId="5397D19B">
            <wp:extent cx="4725059" cy="590632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A0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3AE0878" w14:textId="2336247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5072EC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F20FB29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6359B86" w14:textId="2C61609F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EC47AF2" wp14:editId="42AD5ED2">
            <wp:extent cx="3248478" cy="600159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D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688777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C5AEE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78C37B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39421D8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872B64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23C7A886" w14:textId="5F50344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22F16BDF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D98D148" w14:textId="22C3FDB7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4DA364" wp14:editId="7681FD0E">
            <wp:extent cx="4591691" cy="1657581"/>
            <wp:effectExtent l="0" t="0" r="0" b="0"/>
            <wp:docPr id="56" name="Imagem 5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B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AA17E44" w14:textId="59D223D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1075B8A5" w14:textId="2FF21AB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75F6C7A6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DA4EA88" w14:textId="03EEC99B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AB8E272" wp14:editId="21D436E3">
            <wp:extent cx="2353003" cy="552527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F6D" w14:textId="77777777" w:rsidR="006A4F90" w:rsidRPr="005072EC" w:rsidRDefault="006A4F90" w:rsidP="005072EC">
      <w:pPr>
        <w:jc w:val="both"/>
        <w:rPr>
          <w:rFonts w:cs="Calibri"/>
          <w:bCs/>
        </w:rPr>
      </w:pPr>
    </w:p>
    <w:p w14:paraId="2242F5E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DDFF5A1" w14:textId="0E2159A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EVOLUTIVO NÍVEL DE SERVIÇO</w:t>
      </w:r>
    </w:p>
    <w:p w14:paraId="13DF1E7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1A0BA88" w14:textId="028CA3B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3E20E48C" w14:textId="30796636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75B22E5" wp14:editId="7554B6F1">
            <wp:extent cx="2657846" cy="400106"/>
            <wp:effectExtent l="0" t="0" r="0" b="0"/>
            <wp:docPr id="57" name="Imagem 5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F9D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0EECB37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29AE9A1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A59B8AD" w14:textId="38225A4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(dia do mês)</w:t>
      </w:r>
    </w:p>
    <w:p w14:paraId="4F0E7C4B" w14:textId="1C7593A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tendidas_ns</w:t>
      </w:r>
      <w:proofErr w:type="spellEnd"/>
      <w:r w:rsidRPr="006A4F90">
        <w:rPr>
          <w:rFonts w:cs="Calibri"/>
          <w:bCs/>
        </w:rPr>
        <w:t xml:space="preserve"> (real)</w:t>
      </w:r>
    </w:p>
    <w:p w14:paraId="65ADC0B6" w14:textId="77777777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387B4085" w14:textId="63E72E74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36EE0024" wp14:editId="5E91DA6E">
            <wp:extent cx="5296639" cy="743054"/>
            <wp:effectExtent l="0" t="0" r="0" b="0"/>
            <wp:docPr id="58" name="Imagem 5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32F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087393F" w14:textId="384C867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6EAC081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8C045C2" w14:textId="564766E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(Este Mês</w:t>
      </w:r>
      <w:r w:rsidR="00741172">
        <w:rPr>
          <w:rFonts w:cs="Calibri"/>
          <w:bCs/>
        </w:rPr>
        <w:t xml:space="preserve">) </w:t>
      </w:r>
      <w:r w:rsidRPr="006A4F90">
        <w:rPr>
          <w:rFonts w:cs="Calibri"/>
          <w:bCs/>
        </w:rPr>
        <w:t>clicar em editar e ir ao passo 2</w:t>
      </w:r>
    </w:p>
    <w:p w14:paraId="0C427AF1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124F869" w14:textId="6D7321AD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2883E3" wp14:editId="68588B1B">
            <wp:extent cx="3248478" cy="1143160"/>
            <wp:effectExtent l="0" t="0" r="0" b="0"/>
            <wp:docPr id="59" name="Imagem 5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8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40FBD1" w14:textId="4A5CC65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6431BF29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F0960AF" w14:textId="538AB7FC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3253AA1" wp14:editId="66470009">
            <wp:extent cx="4725059" cy="59063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2C4" w14:textId="7777777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35CEF8A9" w14:textId="3E37E4BC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2B843C10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0263220" w14:textId="0546624B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8510DE" wp14:editId="01E515D4">
            <wp:extent cx="3248478" cy="600159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7C2F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345DE17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109EBAD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473921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50B7719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288D786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565123B8" w14:textId="7C23645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74CDF96E" w14:textId="77777777" w:rsidR="00CC5FFF" w:rsidRPr="00CC5FFF" w:rsidRDefault="00CC5FFF" w:rsidP="00CC5FFF">
      <w:pPr>
        <w:jc w:val="both"/>
        <w:rPr>
          <w:rFonts w:cs="Calibri"/>
          <w:bCs/>
        </w:rPr>
      </w:pPr>
    </w:p>
    <w:p w14:paraId="4F3BAAB9" w14:textId="3F1159EB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17B356A1" wp14:editId="560F1230">
            <wp:extent cx="4591691" cy="1657581"/>
            <wp:effectExtent l="0" t="0" r="0" b="0"/>
            <wp:docPr id="63" name="Imagem 6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1FF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1DA08B6" w14:textId="6C6349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648D15BE" w14:textId="014ECE6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474FF6B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38812E3" w14:textId="2FEAAB5D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66A72EE" wp14:editId="0CC7BF19">
            <wp:extent cx="2353003" cy="552527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D418" w14:textId="7777777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6649416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35F6D21" w14:textId="7A6C318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LIGAÇÕES POR DIA DA SEMANA</w:t>
      </w:r>
    </w:p>
    <w:p w14:paraId="1EEA5AD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FAC9BE4" w14:textId="550F6C6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3BE537DF" w14:textId="23B5DC5F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D1995D9" wp14:editId="04C8494C">
            <wp:extent cx="2657846" cy="400106"/>
            <wp:effectExtent l="0" t="0" r="0" b="0"/>
            <wp:docPr id="70" name="Imagem 7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DC97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9D28C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1F3207B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5E3AB6" w14:textId="6F6E4AD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(dia da semana)</w:t>
      </w:r>
    </w:p>
    <w:p w14:paraId="02FF4C69" w14:textId="64C2498C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(real)</w:t>
      </w:r>
    </w:p>
    <w:p w14:paraId="0C8C5EA6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0C546B2" w14:textId="6DEC61D0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0714ED8" wp14:editId="14EB6B2A">
            <wp:extent cx="5344271" cy="809738"/>
            <wp:effectExtent l="0" t="0" r="8890" b="9525"/>
            <wp:docPr id="71" name="Imagem 7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080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5F7AAA5" w14:textId="3DB0FA8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 xml:space="preserve">e </w:t>
      </w:r>
      <w:r w:rsidRPr="006A4F90">
        <w:rPr>
          <w:rFonts w:cs="Calibri"/>
          <w:bCs/>
        </w:rPr>
        <w:t>usuários"</w:t>
      </w:r>
    </w:p>
    <w:p w14:paraId="795A4BF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8211C46" w14:textId="7CCFA89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(Este Mês</w:t>
      </w:r>
      <w:r w:rsidR="00741172">
        <w:rPr>
          <w:rFonts w:cs="Calibri"/>
          <w:bCs/>
        </w:rPr>
        <w:t>)</w:t>
      </w:r>
      <w:r w:rsidRPr="006A4F90">
        <w:rPr>
          <w:rFonts w:cs="Calibri"/>
          <w:bCs/>
        </w:rPr>
        <w:t xml:space="preserve"> clicar em editar e ir ao passo 2</w:t>
      </w:r>
    </w:p>
    <w:p w14:paraId="45838FBB" w14:textId="6D1CB34C" w:rsidR="00CC5FFF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2406D7A" wp14:editId="2CB4C640">
            <wp:extent cx="3248478" cy="1143160"/>
            <wp:effectExtent l="0" t="0" r="0" b="0"/>
            <wp:docPr id="72" name="Imagem 7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6CFD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49465F4E" w14:textId="3E970E0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44017D01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2BC2FDD1" w14:textId="0017B12B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9377A56" wp14:editId="708522DB">
            <wp:extent cx="4725059" cy="590632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6E34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2900387" w14:textId="4DD10D0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45822D3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9E4529F" w14:textId="67ED5FEA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6BB3DB2" wp14:editId="483A937B">
            <wp:extent cx="3248478" cy="600159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1D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7426B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7A32B4C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64E9FD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1157020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51F68BB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7A5B6B0F" w14:textId="5737B16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0E9E8CC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0270E65" w14:textId="738B4A2A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7BDF9A3" wp14:editId="0E1EBE3B">
            <wp:extent cx="4591691" cy="1657581"/>
            <wp:effectExtent l="0" t="0" r="0" b="0"/>
            <wp:docPr id="65" name="Imagem 6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CF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55FFA8E" w14:textId="1790210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3EC33C73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E1BE677" w14:textId="0F510B34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AF3CE57" wp14:editId="063FB1E1">
            <wp:extent cx="3200847" cy="647790"/>
            <wp:effectExtent l="0" t="0" r="0" b="0"/>
            <wp:docPr id="68" name="Imagem 6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79B2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F6524A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Semanas:</w:t>
      </w:r>
    </w:p>
    <w:p w14:paraId="563B975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72AF1A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Esta Semana</w:t>
      </w:r>
    </w:p>
    <w:p w14:paraId="55855AD9" w14:textId="29AE48C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1E29AF2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7FB2619" w14:textId="4031A7B0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3B72FA" wp14:editId="5FB6A1C8">
            <wp:extent cx="4334480" cy="1562318"/>
            <wp:effectExtent l="0" t="0" r="9525" b="0"/>
            <wp:docPr id="69" name="Imagem 6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431C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78F1832A" w14:textId="1F154FC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6441ECA6" w14:textId="7332F77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054BBFB0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50208906" w14:textId="2F5BE887" w:rsidR="006A4F90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3F441FB" wp14:editId="7C942A33">
            <wp:extent cx="2353003" cy="552527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A8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275DD60" w14:textId="0AC55AC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LIGAÇÕES POR HORA DA SEMANA</w:t>
      </w:r>
    </w:p>
    <w:p w14:paraId="1EBA656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FD1A6E4" w14:textId="0417104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58FC5DAE" w14:textId="50376080" w:rsidR="006A4F90" w:rsidRDefault="005A15F8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E75DACE" wp14:editId="08FB413A">
            <wp:extent cx="2657846" cy="400106"/>
            <wp:effectExtent l="0" t="0" r="0" b="0"/>
            <wp:docPr id="75" name="Imagem 7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E5C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4A2C8E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40341C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C005288" w14:textId="39CEEFD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hor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dia)</w:t>
      </w:r>
    </w:p>
    <w:p w14:paraId="536AE4F3" w14:textId="77ED79F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real)</w:t>
      </w:r>
    </w:p>
    <w:p w14:paraId="6C6C439B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46DE2B4C" w14:textId="106A738B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5EAAC5D" wp14:editId="5DE516A4">
            <wp:extent cx="5391902" cy="885949"/>
            <wp:effectExtent l="0" t="0" r="0" b="9525"/>
            <wp:docPr id="76" name="Imagem 7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5411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42FE776" w14:textId="1877299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4CCF867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0655818" w14:textId="38A8EF5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43F283F1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3284A2C" w14:textId="49BC9C40" w:rsidR="0070603A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D5BBB7A" wp14:editId="2334282A">
            <wp:extent cx="3248478" cy="1143160"/>
            <wp:effectExtent l="0" t="0" r="0" b="0"/>
            <wp:docPr id="77" name="Imagem 7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2C13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AF16FA7" w14:textId="517EB32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0603A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CC5FFF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04AC1912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B5538D3" w14:textId="09E15C3F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B39BC48" wp14:editId="30F8E176">
            <wp:extent cx="4725059" cy="590632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4C" w14:textId="77777777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</w:p>
    <w:p w14:paraId="0F71EAB8" w14:textId="0AACAE63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B4D9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175B9147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0465642" w14:textId="3CD901A4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4A7E539" wp14:editId="58118D87">
            <wp:extent cx="3248478" cy="600159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B583" w14:textId="77777777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</w:p>
    <w:p w14:paraId="4567EB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3EBECEE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914FAE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74EAD24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6F91BD8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52054FB" w14:textId="26E0EDC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1E0DDDD5" w14:textId="1DAAC1EA" w:rsidR="00CC5FFF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23E8A17" wp14:editId="44448353">
            <wp:extent cx="4591691" cy="1657581"/>
            <wp:effectExtent l="0" t="0" r="0" b="0"/>
            <wp:docPr id="66" name="Imagem 6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F75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04690D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D474643" w14:textId="5E05AC6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B4D9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Dia</w:t>
      </w:r>
    </w:p>
    <w:p w14:paraId="530C977F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425F4F08" w14:textId="0FD7F931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2FD3EFD" wp14:editId="301828F9">
            <wp:extent cx="3219899" cy="619211"/>
            <wp:effectExtent l="0" t="0" r="0" b="9525"/>
            <wp:docPr id="80" name="Imagem 8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iacer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8585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D67C5D0" w14:textId="1AB3B94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Dia:</w:t>
      </w:r>
    </w:p>
    <w:p w14:paraId="7BD75B56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11CA99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Hoje </w:t>
      </w:r>
    </w:p>
    <w:p w14:paraId="73A29DF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Ontem</w:t>
      </w:r>
    </w:p>
    <w:p w14:paraId="409392E8" w14:textId="16322C6A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EAD8734" wp14:editId="515FC2D9">
            <wp:extent cx="3200847" cy="1409897"/>
            <wp:effectExtent l="0" t="0" r="0" b="0"/>
            <wp:docPr id="81" name="Imagem 8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i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A3F8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8779755" w14:textId="0145232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7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70603A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54637D7E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00BD2328" w14:textId="214FDB15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F946FAD" wp14:editId="4C8CF86B">
            <wp:extent cx="3200847" cy="647790"/>
            <wp:effectExtent l="0" t="0" r="0" b="0"/>
            <wp:docPr id="82" name="Imagem 8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9BE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F6AC8D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8 - Selecionar Valores dentro da opção Semanas:</w:t>
      </w:r>
    </w:p>
    <w:p w14:paraId="4EA84E8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9D96A2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Esta Semana </w:t>
      </w:r>
    </w:p>
    <w:p w14:paraId="0F502F6A" w14:textId="4FDA7348" w:rsidR="006A4F90" w:rsidRPr="0070603A" w:rsidRDefault="006A4F90" w:rsidP="0070603A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240FD575" w14:textId="02A9A84E" w:rsidR="00FB4D98" w:rsidRPr="00FB4D98" w:rsidRDefault="0070603A" w:rsidP="00FB4D9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42AEE47" wp14:editId="3E03FE0C">
            <wp:extent cx="4334480" cy="1562318"/>
            <wp:effectExtent l="0" t="0" r="9525" b="0"/>
            <wp:docPr id="83" name="Imagem 8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58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</w:p>
    <w:p w14:paraId="79BF432A" w14:textId="62E2BC83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22688EA5" w14:textId="41AA762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43838A64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9C18AF1" w14:textId="7CA65B81" w:rsidR="00FB4D98" w:rsidRPr="00FB4D98" w:rsidRDefault="00741172" w:rsidP="00FB4D9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A2362BC" wp14:editId="26334235">
            <wp:extent cx="2353003" cy="552527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3A648007" w14:textId="77777777" w:rsidR="00F22041" w:rsidRPr="00384F6A" w:rsidRDefault="00F22041" w:rsidP="000C62A9">
      <w:pPr>
        <w:rPr>
          <w:rFonts w:cs="Calibri"/>
          <w:lang w:val="pt-BR"/>
        </w:rPr>
      </w:pP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</w:t>
      </w:r>
      <w:proofErr w:type="spellStart"/>
      <w:r w:rsidRPr="00AE7CDF">
        <w:rPr>
          <w:rFonts w:cs="Calibri"/>
        </w:rPr>
        <w:t>Problem</w:t>
      </w:r>
      <w:proofErr w:type="spellEnd"/>
      <w:r w:rsidRPr="00AE7CDF">
        <w:rPr>
          <w:rFonts w:cs="Calibri"/>
        </w:rPr>
        <w:t>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 xml:space="preserve">Uma vez confeccionados todos os gráficos e filtros, os mesmos devem ser agrupados no painel da operação, com a sua visão compartilhada e a permissão Full para </w:t>
      </w:r>
      <w:proofErr w:type="spellStart"/>
      <w:r>
        <w:rPr>
          <w:rFonts w:cs="Calibri"/>
        </w:rPr>
        <w:t>Drill</w:t>
      </w:r>
      <w:proofErr w:type="spellEnd"/>
      <w:r>
        <w:rPr>
          <w:rFonts w:cs="Calibri"/>
        </w:rPr>
        <w:t xml:space="preserve">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 xml:space="preserve">Anali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Zoho</w:t>
            </w:r>
            <w:proofErr w:type="spellEnd"/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lastRenderedPageBreak/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 xml:space="preserve">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As evidências ou registros estão documentados n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>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45ECB" w14:textId="77777777" w:rsidR="0079512A" w:rsidRDefault="0079512A">
      <w:r>
        <w:separator/>
      </w:r>
    </w:p>
  </w:endnote>
  <w:endnote w:type="continuationSeparator" w:id="0">
    <w:p w14:paraId="15895ED7" w14:textId="77777777" w:rsidR="0079512A" w:rsidRDefault="0079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5072EC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5072EC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5072EC" w:rsidRPr="005724B6" w:rsidRDefault="005072EC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5072EC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Stefanini IT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Solutions</w:t>
          </w:r>
          <w:proofErr w:type="spellEnd"/>
        </w:p>
        <w:p w14:paraId="2815A4B3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5072EC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5072EC" w:rsidRPr="00BD1B93" w:rsidRDefault="005072E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AE55" w14:textId="77777777" w:rsidR="0079512A" w:rsidRDefault="0079512A">
      <w:r>
        <w:separator/>
      </w:r>
    </w:p>
  </w:footnote>
  <w:footnote w:type="continuationSeparator" w:id="0">
    <w:p w14:paraId="5788FCD6" w14:textId="77777777" w:rsidR="0079512A" w:rsidRDefault="0079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5072EC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5072EC" w:rsidRPr="00A24421" w:rsidRDefault="005072EC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5072EC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5072EC" w:rsidRPr="00457835" w:rsidRDefault="005072EC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Modelo de Dashboard Padrão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Zoho</w:t>
          </w:r>
          <w:proofErr w:type="spellEnd"/>
        </w:p>
      </w:tc>
    </w:tr>
    <w:tr w:rsidR="005072EC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5072EC" w:rsidRPr="004D3D22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5072EC" w:rsidRPr="00A24421" w:rsidRDefault="005072EC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5072EC" w:rsidRPr="00911C1C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5072EC" w:rsidRPr="00911C1C" w:rsidRDefault="005072EC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5072EC" w:rsidRPr="00D66C75" w:rsidRDefault="005072EC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5072EC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5072EC" w:rsidRPr="00A24421" w:rsidRDefault="005072EC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5072EC" w:rsidRPr="00A24421" w:rsidRDefault="005072EC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5072EC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5072EC" w:rsidRPr="004D3D22" w:rsidRDefault="005072EC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5072EC" w:rsidRPr="00A24421" w:rsidRDefault="005072EC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5072EC" w:rsidRPr="004D3D22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5072EC" w:rsidRPr="004D3D22" w:rsidRDefault="005072EC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5072EC" w:rsidRPr="00CE2CAC" w:rsidRDefault="005072E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13CC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512A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B78"/>
    <w:rsid w:val="00D03D87"/>
    <w:rsid w:val="00D03E2A"/>
    <w:rsid w:val="00D072DC"/>
    <w:rsid w:val="00D07C7C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8815-52FA-46C6-8939-6829B0E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025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2937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2</cp:revision>
  <dcterms:created xsi:type="dcterms:W3CDTF">2019-09-17T16:11:00Z</dcterms:created>
  <dcterms:modified xsi:type="dcterms:W3CDTF">2019-09-17T16:11:00Z</dcterms:modified>
</cp:coreProperties>
</file>